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E463" w14:textId="70A0609D" w:rsidR="00B00F09" w:rsidRPr="00DA4F81" w:rsidRDefault="00B00F09" w:rsidP="00B00F09">
      <w:pPr>
        <w:ind w:right="3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A4F81">
        <w:rPr>
          <w:rFonts w:asciiTheme="minorHAnsi" w:hAnsiTheme="minorHAnsi" w:cstheme="minorHAnsi"/>
          <w:b/>
          <w:sz w:val="28"/>
          <w:szCs w:val="28"/>
          <w:u w:val="single"/>
        </w:rPr>
        <w:t>LABELS FOR BACK OF WORK</w:t>
      </w:r>
      <w:r w:rsidR="00F17A3E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DA4F81">
        <w:rPr>
          <w:rFonts w:asciiTheme="minorHAnsi" w:hAnsiTheme="minorHAnsi" w:cstheme="minorHAnsi"/>
          <w:b/>
          <w:sz w:val="28"/>
          <w:szCs w:val="28"/>
          <w:u w:val="single"/>
        </w:rPr>
        <w:t>AND ARTIST’S MERCHANDISE</w:t>
      </w:r>
    </w:p>
    <w:p w14:paraId="69571185" w14:textId="57B83FF2" w:rsidR="00B00F09" w:rsidRPr="00DA4F81" w:rsidRDefault="00B00F09" w:rsidP="00B00F09">
      <w:pPr>
        <w:ind w:right="3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7A101D" w14:textId="3CFC52DB" w:rsidR="0086275A" w:rsidRPr="00DA4F81" w:rsidRDefault="0086275A" w:rsidP="00B00F09">
      <w:pPr>
        <w:ind w:right="34"/>
        <w:rPr>
          <w:rFonts w:asciiTheme="minorHAnsi" w:hAnsiTheme="minorHAnsi" w:cstheme="minorHAnsi"/>
          <w:bCs/>
          <w:sz w:val="22"/>
          <w:szCs w:val="22"/>
        </w:rPr>
      </w:pPr>
      <w:r w:rsidRPr="00DA4F81">
        <w:rPr>
          <w:rFonts w:asciiTheme="minorHAnsi" w:hAnsiTheme="minorHAnsi" w:cstheme="minorHAnsi"/>
          <w:bCs/>
          <w:sz w:val="22"/>
          <w:szCs w:val="22"/>
        </w:rPr>
        <w:t>Note the text entered for Artist and Email will helpfully repeat in all the other Artist and Email fields but those are the only fields that will repeat.</w:t>
      </w:r>
      <w:r w:rsidR="00F17906">
        <w:rPr>
          <w:rFonts w:asciiTheme="minorHAnsi" w:hAnsiTheme="minorHAnsi" w:cstheme="minorHAnsi"/>
          <w:bCs/>
          <w:sz w:val="22"/>
          <w:szCs w:val="22"/>
        </w:rPr>
        <w:t xml:space="preserve"> To use, you may have to click the “Enable Editing” button.</w:t>
      </w:r>
    </w:p>
    <w:p w14:paraId="236DF1F1" w14:textId="77777777" w:rsidR="0086275A" w:rsidRPr="00DA4F81" w:rsidRDefault="0086275A" w:rsidP="00B00F09">
      <w:pPr>
        <w:ind w:right="34"/>
        <w:rPr>
          <w:rFonts w:asciiTheme="minorHAnsi" w:hAnsiTheme="minorHAnsi" w:cstheme="minorHAnsi"/>
          <w:bCs/>
          <w:sz w:val="22"/>
          <w:szCs w:val="22"/>
        </w:rPr>
      </w:pPr>
    </w:p>
    <w:p w14:paraId="01F915A9" w14:textId="2F9C982D" w:rsidR="00B00F09" w:rsidRPr="00DA4F81" w:rsidRDefault="00B00F09" w:rsidP="00B00F09">
      <w:pPr>
        <w:ind w:right="34"/>
        <w:rPr>
          <w:rFonts w:asciiTheme="minorHAnsi" w:hAnsiTheme="minorHAnsi" w:cstheme="minorHAnsi"/>
          <w:b/>
          <w:sz w:val="22"/>
          <w:szCs w:val="22"/>
        </w:rPr>
      </w:pPr>
      <w:r w:rsidRPr="00DA4F81">
        <w:rPr>
          <w:rFonts w:asciiTheme="minorHAnsi" w:hAnsiTheme="minorHAnsi" w:cstheme="minorHAnsi"/>
          <w:b/>
          <w:sz w:val="22"/>
          <w:szCs w:val="22"/>
        </w:rPr>
        <w:t>BACK OF WORK</w:t>
      </w:r>
    </w:p>
    <w:p w14:paraId="3F771167" w14:textId="77777777" w:rsidR="00B00F09" w:rsidRPr="00DA4F81" w:rsidRDefault="00B00F09" w:rsidP="00B00F09">
      <w:pPr>
        <w:ind w:right="34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B00F09" w:rsidRPr="00DA4F81" w14:paraId="480ED578" w14:textId="77777777" w:rsidTr="00A25BE4">
        <w:trPr>
          <w:trHeight w:hRule="exact" w:val="20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8C3" w14:textId="35FEA728" w:rsidR="00B00F09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760F40DE" wp14:editId="4B5B60C0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7470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NHAC </w:t>
            </w:r>
            <w:r w:rsidR="0078498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023</w:t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HOW</w:t>
            </w:r>
            <w:r w:rsidR="00B00F09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B00F09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br/>
            </w:r>
            <w:r w:rsidR="00B00F09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B00F09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PIECE #1 – Back of Work</w:t>
            </w:r>
          </w:p>
          <w:p w14:paraId="4752E6DB" w14:textId="77777777" w:rsidR="00B00F09" w:rsidRPr="00DA4F81" w:rsidRDefault="00B00F09" w:rsidP="00A25BE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1"/>
                <w:tag w:val="Title1"/>
                <w:id w:val="-282883496"/>
                <w:placeholder>
                  <w:docPart w:val="8A2C461C5E38427CAA3051265D30535B"/>
                </w:placeholder>
                <w:showingPlcHdr/>
                <w:text/>
              </w:sdtPr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26F4D7A" w14:textId="77777777" w:rsidR="00B00F09" w:rsidRPr="00DA4F81" w:rsidRDefault="00B00F09" w:rsidP="00A25BE4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1515529146"/>
                <w:placeholder>
                  <w:docPart w:val="EA48A0E36C3E4DE7BFB47DCE53F0EAAE"/>
                </w:placeholder>
                <w:showingPlcHdr/>
                <w:dataBinding w:xpath="/root[1]/Artist[1]" w:storeItemID="{08766B7C-5495-4F66-A27D-C52D8E1EF352}"/>
                <w:text/>
              </w:sdtPr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2FC2D12" w14:textId="77777777" w:rsidR="00B00F09" w:rsidRPr="00DA4F81" w:rsidRDefault="00B00F09" w:rsidP="00A25BE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-1140953615"/>
                <w:placeholder>
                  <w:docPart w:val="7C83093D3414493DA0B7870B2AAE39A3"/>
                </w:placeholder>
                <w:showingPlcHdr/>
                <w:dataBinding w:xpath="/root[1]/Title1[1]" w:storeItemID="{08766B7C-5495-4F66-A27D-C52D8E1EF352}"/>
                <w:text/>
              </w:sdtPr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FC3" w14:textId="4A923AF6" w:rsidR="008B0ABE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12EA338E" wp14:editId="1212C9B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0640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NHAC </w:t>
            </w:r>
            <w:r w:rsidR="0078498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023</w:t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HOW</w:t>
            </w:r>
            <w:r w:rsidR="00B00F09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 </w:t>
            </w:r>
            <w:r w:rsidR="00B00F09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PIECE #2 – Back of Work</w:t>
            </w:r>
          </w:p>
          <w:p w14:paraId="622700EF" w14:textId="19D3A6F6" w:rsidR="00B00F09" w:rsidRPr="00DA4F81" w:rsidRDefault="00B00F09" w:rsidP="00A25BE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2"/>
                <w:tag w:val="Title2"/>
                <w:id w:val="-802312945"/>
                <w:placeholder>
                  <w:docPart w:val="C20E6D16AA9B4B4C933B76F1F0E09DA4"/>
                </w:placeholder>
                <w:showingPlcHdr/>
                <w:text/>
              </w:sdtPr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D5BABDE" w14:textId="77777777" w:rsidR="00B00F09" w:rsidRPr="00DA4F81" w:rsidRDefault="00B00F09" w:rsidP="00A25BE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1021243"/>
                <w:placeholder>
                  <w:docPart w:val="5A76F8BFC0054B97A3469E8F382F6C87"/>
                </w:placeholder>
                <w:showingPlcHdr/>
                <w:dataBinding w:xpath="/root[1]/Artist[1]" w:storeItemID="{08766B7C-5495-4F66-A27D-C52D8E1EF352}"/>
                <w:text/>
              </w:sdtPr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0DD0B5D" w14:textId="77777777" w:rsidR="00B00F09" w:rsidRPr="00DA4F81" w:rsidRDefault="00B00F09" w:rsidP="00A25BE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164362957"/>
                <w:placeholder>
                  <w:docPart w:val="8D5B5D7AB1B541D89F368E95F3570883"/>
                </w:placeholder>
                <w:showingPlcHdr/>
                <w:dataBinding w:xpath="/root[1]/Title1[1]" w:storeItemID="{08766B7C-5495-4F66-A27D-C52D8E1EF352}"/>
                <w:text/>
              </w:sdtPr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152" w14:textId="24770D5C" w:rsidR="008B0ABE" w:rsidRPr="00DA4F81" w:rsidRDefault="008B0ABE" w:rsidP="008B0ABE">
            <w:pPr>
              <w:spacing w:before="120"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762AFB16" wp14:editId="0CFE5D4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9690</wp:posOffset>
                  </wp:positionV>
                  <wp:extent cx="552450" cy="337820"/>
                  <wp:effectExtent l="0" t="0" r="0" b="5080"/>
                  <wp:wrapTight wrapText="bothSides">
                    <wp:wrapPolygon edited="0">
                      <wp:start x="0" y="0"/>
                      <wp:lineTo x="0" y="20707"/>
                      <wp:lineTo x="20855" y="20707"/>
                      <wp:lineTo x="20855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NHAC </w:t>
            </w:r>
            <w:r w:rsidR="0078498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023</w:t>
            </w:r>
            <w:r w:rsidR="00F17A3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HOW</w:t>
            </w:r>
            <w:r w:rsidR="00B00F09" w:rsidRPr="00DA4F8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 xml:space="preserve"> </w:t>
            </w:r>
            <w:r w:rsidR="00B00F09" w:rsidRPr="00DA4F81">
              <w:rPr>
                <w:rFonts w:asciiTheme="minorHAnsi" w:hAnsiTheme="minorHAnsi" w:cstheme="minorHAnsi"/>
                <w:b/>
                <w:sz w:val="20"/>
                <w:szCs w:val="20"/>
              </w:rPr>
              <w:t>PIECE #3 – Back of Work</w:t>
            </w:r>
          </w:p>
          <w:p w14:paraId="0D2F642B" w14:textId="17F194DE" w:rsidR="00B00F09" w:rsidRPr="00DA4F81" w:rsidRDefault="00B00F09" w:rsidP="00A25BE4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itle3"/>
                <w:tag w:val="Title3"/>
                <w:id w:val="1990513043"/>
                <w:placeholder>
                  <w:docPart w:val="6121410403CC42F5A4B19EE2519EC431"/>
                </w:placeholder>
                <w:showingPlcHdr/>
                <w:text/>
              </w:sdtPr>
              <w:sdtContent>
                <w:r w:rsidRPr="00DA4F81">
                  <w:rPr>
                    <w:rStyle w:val="PlaceholderText"/>
                    <w:rFonts w:asciiTheme="minorHAnsi" w:eastAsia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227F63" w14:textId="77777777" w:rsidR="00B00F09" w:rsidRPr="00DA4F81" w:rsidRDefault="00B00F09" w:rsidP="00A25BE4">
            <w:pPr>
              <w:spacing w:line="360" w:lineRule="auto"/>
              <w:ind w:right="29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Artist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Artist"/>
                <w:tag w:val="Artist"/>
                <w:id w:val="-567183658"/>
                <w:placeholder>
                  <w:docPart w:val="ADC3609902214AB5BCA4E576A8A3EB4F"/>
                </w:placeholder>
                <w:showingPlcHdr/>
                <w:dataBinding w:xpath="/root[1]/Artist[1]" w:storeItemID="{08766B7C-5495-4F66-A27D-C52D8E1EF352}"/>
                <w:text/>
              </w:sdtPr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C7DFAE4" w14:textId="77777777" w:rsidR="00B00F09" w:rsidRPr="00DA4F81" w:rsidRDefault="00B00F09" w:rsidP="00A25BE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4F81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alias w:val="Email"/>
                <w:tag w:val="Email"/>
                <w:id w:val="937952078"/>
                <w:placeholder>
                  <w:docPart w:val="792E6942474948AF827EC6D4EA6E30D1"/>
                </w:placeholder>
                <w:showingPlcHdr/>
                <w:dataBinding w:xpath="/root[1]/Title1[1]" w:storeItemID="{08766B7C-5495-4F66-A27D-C52D8E1EF352}"/>
                <w:text/>
              </w:sdtPr>
              <w:sdtContent>
                <w:r w:rsidRPr="00DA4F8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2B8091E" w14:textId="7FB42F8B" w:rsidR="00451303" w:rsidRPr="00DA4F81" w:rsidRDefault="00451303" w:rsidP="00451303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317135CD" w14:textId="29E23CFA" w:rsidR="00CC4938" w:rsidRPr="00784980" w:rsidRDefault="00784980" w:rsidP="00784980">
      <w:pPr>
        <w:spacing w:after="200" w:line="276" w:lineRule="auto"/>
        <w:rPr>
          <w:rFonts w:asciiTheme="minorHAnsi" w:hAnsiTheme="minorHAnsi"/>
          <w:color w:val="000000"/>
          <w:sz w:val="16"/>
          <w:szCs w:val="16"/>
        </w:rPr>
      </w:pPr>
      <w:r w:rsidRPr="00784980">
        <w:rPr>
          <w:rFonts w:asciiTheme="minorHAnsi" w:hAnsiTheme="minorHAnsi"/>
          <w:color w:val="000000"/>
          <w:sz w:val="16"/>
          <w:szCs w:val="16"/>
        </w:rPr>
        <w:t>PPAL1</w:t>
      </w:r>
    </w:p>
    <w:sectPr w:rsidR="00CC4938" w:rsidRPr="00784980" w:rsidSect="00CC49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967E6"/>
    <w:multiLevelType w:val="multilevel"/>
    <w:tmpl w:val="0409001D"/>
    <w:styleLink w:val="EttingerStyl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548DD4" w:themeColor="text2" w:themeTint="99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color w:val="17365D" w:themeColor="text2" w:themeShade="BF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color w:val="0F243E" w:themeColor="text2" w:themeShade="8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8082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KuJV4gTgdcACJ1bSFQFq7xIxX162Hug5IZDk0yH62bDksxC6mm5/pgtM4oQCrnr5n5Tqf2E+Db/XElUxUI+Zw==" w:salt="R8SX/zAhmcAWHWoWkyjTr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48"/>
    <w:rsid w:val="001109BC"/>
    <w:rsid w:val="00153E50"/>
    <w:rsid w:val="0016748C"/>
    <w:rsid w:val="00183C85"/>
    <w:rsid w:val="001D1170"/>
    <w:rsid w:val="00205F8B"/>
    <w:rsid w:val="002A7A55"/>
    <w:rsid w:val="002B42AE"/>
    <w:rsid w:val="002B7ABC"/>
    <w:rsid w:val="0032544E"/>
    <w:rsid w:val="00341AF2"/>
    <w:rsid w:val="003F2FE1"/>
    <w:rsid w:val="00431A20"/>
    <w:rsid w:val="00451303"/>
    <w:rsid w:val="004614C1"/>
    <w:rsid w:val="005243DF"/>
    <w:rsid w:val="0053730F"/>
    <w:rsid w:val="00560BA3"/>
    <w:rsid w:val="005A1ADF"/>
    <w:rsid w:val="00717766"/>
    <w:rsid w:val="00784980"/>
    <w:rsid w:val="007B4F52"/>
    <w:rsid w:val="00816B3F"/>
    <w:rsid w:val="0082611B"/>
    <w:rsid w:val="00844748"/>
    <w:rsid w:val="0086275A"/>
    <w:rsid w:val="00886429"/>
    <w:rsid w:val="008B0ABE"/>
    <w:rsid w:val="008E7FC5"/>
    <w:rsid w:val="00905648"/>
    <w:rsid w:val="00960E34"/>
    <w:rsid w:val="009E20E7"/>
    <w:rsid w:val="00B00F09"/>
    <w:rsid w:val="00B92AE9"/>
    <w:rsid w:val="00CC4938"/>
    <w:rsid w:val="00D03887"/>
    <w:rsid w:val="00D40B0C"/>
    <w:rsid w:val="00D42FDF"/>
    <w:rsid w:val="00DA4F81"/>
    <w:rsid w:val="00E16428"/>
    <w:rsid w:val="00E35E41"/>
    <w:rsid w:val="00E65152"/>
    <w:rsid w:val="00E77C19"/>
    <w:rsid w:val="00ED7795"/>
    <w:rsid w:val="00F17906"/>
    <w:rsid w:val="00F17A3E"/>
    <w:rsid w:val="00F315EA"/>
    <w:rsid w:val="00F53515"/>
    <w:rsid w:val="00F97548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808CE"/>
  <w15:docId w15:val="{61BF3D72-65F7-4CE6-A97B-A890338E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ttingerStyle">
    <w:name w:val="EttingerStyle"/>
    <w:rsid w:val="002B7ABC"/>
    <w:pPr>
      <w:numPr>
        <w:numId w:val="1"/>
      </w:numPr>
    </w:pPr>
  </w:style>
  <w:style w:type="table" w:styleId="TableGrid">
    <w:name w:val="Table Grid"/>
    <w:basedOn w:val="TableNormal"/>
    <w:uiPriority w:val="59"/>
    <w:rsid w:val="00FE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22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7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FE227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2275"/>
    <w:pPr>
      <w:ind w:left="2160"/>
    </w:pPr>
  </w:style>
  <w:style w:type="character" w:customStyle="1" w:styleId="BodyTextIndentChar">
    <w:name w:val="Body Text Indent Char"/>
    <w:basedOn w:val="DefaultParagraphFont"/>
    <w:link w:val="BodyTextIndent"/>
    <w:rsid w:val="00FE227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7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ocuments\MAL\2013%20Fall%20Show\MAL_2012_Fall_Registration_Entry_Tag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2C461C5E38427CAA3051265D305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C5099-87A1-45D0-AD68-3008F0AB3E81}"/>
      </w:docPartPr>
      <w:docPartBody>
        <w:p w:rsidR="00BD7A2E" w:rsidRDefault="004C6F6F" w:rsidP="004C6F6F">
          <w:pPr>
            <w:pStyle w:val="8A2C461C5E38427CAA3051265D30535B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8A0E36C3E4DE7BFB47DCE53F0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47DD-4A51-4C30-AC0E-8C181BCDF50F}"/>
      </w:docPartPr>
      <w:docPartBody>
        <w:p w:rsidR="00BD7A2E" w:rsidRDefault="004C6F6F" w:rsidP="004C6F6F">
          <w:pPr>
            <w:pStyle w:val="EA48A0E36C3E4DE7BFB47DCE53F0EAAE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C83093D3414493DA0B7870B2AAE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9DD1-A0B5-4BD1-9A02-8D6D284DC9F9}"/>
      </w:docPartPr>
      <w:docPartBody>
        <w:p w:rsidR="00BD7A2E" w:rsidRDefault="004C6F6F" w:rsidP="004C6F6F">
          <w:pPr>
            <w:pStyle w:val="7C83093D3414493DA0B7870B2AAE39A3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20E6D16AA9B4B4C933B76F1F0E0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27B3-19EB-45D3-9489-B2CBB3BB862D}"/>
      </w:docPartPr>
      <w:docPartBody>
        <w:p w:rsidR="00BD7A2E" w:rsidRDefault="004C6F6F" w:rsidP="004C6F6F">
          <w:pPr>
            <w:pStyle w:val="C20E6D16AA9B4B4C933B76F1F0E09DA4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6F8BFC0054B97A3469E8F382F6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4F25-5693-4392-9674-73AAF6FAB941}"/>
      </w:docPartPr>
      <w:docPartBody>
        <w:p w:rsidR="00BD7A2E" w:rsidRDefault="004C6F6F" w:rsidP="004C6F6F">
          <w:pPr>
            <w:pStyle w:val="5A76F8BFC0054B97A3469E8F382F6C87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8D5B5D7AB1B541D89F368E95F357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1677-1915-44F2-AC0A-E1433F51B8C1}"/>
      </w:docPartPr>
      <w:docPartBody>
        <w:p w:rsidR="00BD7A2E" w:rsidRDefault="004C6F6F" w:rsidP="004C6F6F">
          <w:pPr>
            <w:pStyle w:val="8D5B5D7AB1B541D89F368E95F3570883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121410403CC42F5A4B19EE2519E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48BC-0B02-41BB-A94E-E7A9061F21C9}"/>
      </w:docPartPr>
      <w:docPartBody>
        <w:p w:rsidR="00BD7A2E" w:rsidRDefault="004C6F6F" w:rsidP="004C6F6F">
          <w:pPr>
            <w:pStyle w:val="6121410403CC42F5A4B19EE2519EC431"/>
          </w:pPr>
          <w:r w:rsidRPr="00AC19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3609902214AB5BCA4E576A8A3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7188-DD7B-42A5-82B0-8A24EA6CD222}"/>
      </w:docPartPr>
      <w:docPartBody>
        <w:p w:rsidR="00BD7A2E" w:rsidRDefault="004C6F6F" w:rsidP="004C6F6F">
          <w:pPr>
            <w:pStyle w:val="ADC3609902214AB5BCA4E576A8A3EB4F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92E6942474948AF827EC6D4EA6E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78BAF-066B-46C5-AE0C-34E13ACD1E80}"/>
      </w:docPartPr>
      <w:docPartBody>
        <w:p w:rsidR="00BD7A2E" w:rsidRDefault="004C6F6F" w:rsidP="004C6F6F">
          <w:pPr>
            <w:pStyle w:val="792E6942474948AF827EC6D4EA6E30D1"/>
          </w:pPr>
          <w:r w:rsidRPr="00FE2275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506"/>
    <w:rsid w:val="00006232"/>
    <w:rsid w:val="00017353"/>
    <w:rsid w:val="00091BB8"/>
    <w:rsid w:val="000F49A3"/>
    <w:rsid w:val="002B2744"/>
    <w:rsid w:val="003A32BD"/>
    <w:rsid w:val="004C6F6F"/>
    <w:rsid w:val="00546586"/>
    <w:rsid w:val="005725AE"/>
    <w:rsid w:val="005A6B0E"/>
    <w:rsid w:val="005C3FE8"/>
    <w:rsid w:val="00646398"/>
    <w:rsid w:val="00687AE1"/>
    <w:rsid w:val="007A2C25"/>
    <w:rsid w:val="007B42C9"/>
    <w:rsid w:val="00827D90"/>
    <w:rsid w:val="00832F53"/>
    <w:rsid w:val="008A20A3"/>
    <w:rsid w:val="008A47E1"/>
    <w:rsid w:val="008B5EE8"/>
    <w:rsid w:val="0096489A"/>
    <w:rsid w:val="009C60D3"/>
    <w:rsid w:val="00A36907"/>
    <w:rsid w:val="00AE360A"/>
    <w:rsid w:val="00B96928"/>
    <w:rsid w:val="00BC5506"/>
    <w:rsid w:val="00BD7A2E"/>
    <w:rsid w:val="00BE61A5"/>
    <w:rsid w:val="00C75472"/>
    <w:rsid w:val="00C93278"/>
    <w:rsid w:val="00C939F0"/>
    <w:rsid w:val="00D85C59"/>
    <w:rsid w:val="00D91785"/>
    <w:rsid w:val="00DA7B87"/>
    <w:rsid w:val="00DC2C70"/>
    <w:rsid w:val="00FD569C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A2E"/>
    <w:rPr>
      <w:color w:val="808080"/>
    </w:rPr>
  </w:style>
  <w:style w:type="paragraph" w:customStyle="1" w:styleId="E369D7073B0146AA84E95645ACE3C017">
    <w:name w:val="E369D7073B0146AA84E95645ACE3C017"/>
    <w:rsid w:val="00BD7A2E"/>
    <w:pPr>
      <w:spacing w:after="160" w:line="259" w:lineRule="auto"/>
    </w:pPr>
  </w:style>
  <w:style w:type="paragraph" w:customStyle="1" w:styleId="2113237DBDE74512BED8E0B605B05C32">
    <w:name w:val="2113237DBDE74512BED8E0B605B05C32"/>
    <w:rsid w:val="004C6F6F"/>
    <w:pPr>
      <w:spacing w:after="160" w:line="259" w:lineRule="auto"/>
    </w:pPr>
  </w:style>
  <w:style w:type="paragraph" w:customStyle="1" w:styleId="A6C385FE1ACD41CF84A911C2FD65811D">
    <w:name w:val="A6C385FE1ACD41CF84A911C2FD65811D"/>
    <w:rsid w:val="004C6F6F"/>
    <w:pPr>
      <w:spacing w:after="160" w:line="259" w:lineRule="auto"/>
    </w:pPr>
  </w:style>
  <w:style w:type="paragraph" w:customStyle="1" w:styleId="CDE7D3176038492483135067F31F81FF">
    <w:name w:val="CDE7D3176038492483135067F31F81FF"/>
    <w:rsid w:val="00BD7A2E"/>
    <w:pPr>
      <w:spacing w:after="160" w:line="259" w:lineRule="auto"/>
    </w:pPr>
  </w:style>
  <w:style w:type="paragraph" w:customStyle="1" w:styleId="EFAD357B8F47406F9FEEA4B993DD78C5">
    <w:name w:val="EFAD357B8F47406F9FEEA4B993DD78C5"/>
    <w:rsid w:val="00BD7A2E"/>
    <w:pPr>
      <w:spacing w:after="160" w:line="259" w:lineRule="auto"/>
    </w:pPr>
  </w:style>
  <w:style w:type="paragraph" w:customStyle="1" w:styleId="031B6A58038B46CE85A7FC477EB8982A">
    <w:name w:val="031B6A58038B46CE85A7FC477EB8982A"/>
    <w:rsid w:val="004C6F6F"/>
    <w:pPr>
      <w:spacing w:after="160" w:line="259" w:lineRule="auto"/>
    </w:pPr>
  </w:style>
  <w:style w:type="paragraph" w:customStyle="1" w:styleId="011CFA5D55A145E59F0C624139F14BC6">
    <w:name w:val="011CFA5D55A145E59F0C624139F14BC6"/>
    <w:rsid w:val="00BD7A2E"/>
    <w:pPr>
      <w:spacing w:after="160" w:line="259" w:lineRule="auto"/>
    </w:pPr>
  </w:style>
  <w:style w:type="paragraph" w:customStyle="1" w:styleId="3F86F4D2EE6845ABB11B07AC3A752879">
    <w:name w:val="3F86F4D2EE6845ABB11B07AC3A752879"/>
    <w:rsid w:val="004C6F6F"/>
    <w:pPr>
      <w:spacing w:after="160" w:line="259" w:lineRule="auto"/>
    </w:pPr>
  </w:style>
  <w:style w:type="paragraph" w:customStyle="1" w:styleId="11DF1BF143EA4838A5C71F1E85809C25">
    <w:name w:val="11DF1BF143EA4838A5C71F1E85809C25"/>
    <w:rsid w:val="00BD7A2E"/>
    <w:pPr>
      <w:spacing w:after="160" w:line="259" w:lineRule="auto"/>
    </w:pPr>
  </w:style>
  <w:style w:type="paragraph" w:customStyle="1" w:styleId="76EB498B69F2428CAC9134D9C9221E30">
    <w:name w:val="76EB498B69F2428CAC9134D9C9221E30"/>
    <w:rsid w:val="00BD7A2E"/>
    <w:pPr>
      <w:spacing w:after="160" w:line="259" w:lineRule="auto"/>
    </w:pPr>
  </w:style>
  <w:style w:type="paragraph" w:customStyle="1" w:styleId="EA914CC3B4E24C188AE7D47F66D6BCB4">
    <w:name w:val="EA914CC3B4E24C188AE7D47F66D6BCB4"/>
    <w:rsid w:val="004C6F6F"/>
    <w:pPr>
      <w:spacing w:after="160" w:line="259" w:lineRule="auto"/>
    </w:pPr>
  </w:style>
  <w:style w:type="paragraph" w:customStyle="1" w:styleId="EF2FC1C859A2406BA0F33974AE753954">
    <w:name w:val="EF2FC1C859A2406BA0F33974AE753954"/>
    <w:rsid w:val="00BD7A2E"/>
    <w:pPr>
      <w:spacing w:after="160" w:line="259" w:lineRule="auto"/>
    </w:pPr>
  </w:style>
  <w:style w:type="paragraph" w:customStyle="1" w:styleId="9683D42DF9F2405CBDA2F96270571894">
    <w:name w:val="9683D42DF9F2405CBDA2F96270571894"/>
    <w:rsid w:val="00BD7A2E"/>
    <w:pPr>
      <w:spacing w:after="160" w:line="259" w:lineRule="auto"/>
    </w:pPr>
  </w:style>
  <w:style w:type="paragraph" w:customStyle="1" w:styleId="EE4C9FF446AC499883BC282030B42771">
    <w:name w:val="EE4C9FF446AC499883BC282030B42771"/>
    <w:rsid w:val="004C6F6F"/>
    <w:pPr>
      <w:spacing w:after="160" w:line="259" w:lineRule="auto"/>
    </w:pPr>
  </w:style>
  <w:style w:type="paragraph" w:customStyle="1" w:styleId="02DB6B60D4A24F96950015E792742A81">
    <w:name w:val="02DB6B60D4A24F96950015E792742A81"/>
    <w:rsid w:val="000F49A3"/>
    <w:pPr>
      <w:spacing w:after="160" w:line="259" w:lineRule="auto"/>
    </w:pPr>
  </w:style>
  <w:style w:type="paragraph" w:customStyle="1" w:styleId="AFABC4AF3BAD4E55BFDADC5B811C5572">
    <w:name w:val="AFABC4AF3BAD4E55BFDADC5B811C5572"/>
    <w:rsid w:val="004C6F6F"/>
    <w:pPr>
      <w:spacing w:after="160" w:line="259" w:lineRule="auto"/>
    </w:pPr>
  </w:style>
  <w:style w:type="paragraph" w:customStyle="1" w:styleId="0088513B7C2349479FEE989104EACCC8">
    <w:name w:val="0088513B7C2349479FEE989104EACCC8"/>
    <w:rsid w:val="004C6F6F"/>
    <w:pPr>
      <w:spacing w:after="160" w:line="259" w:lineRule="auto"/>
    </w:pPr>
  </w:style>
  <w:style w:type="paragraph" w:customStyle="1" w:styleId="F979FD2D546242C6A4BA5F3CE4718B5A">
    <w:name w:val="F979FD2D546242C6A4BA5F3CE4718B5A"/>
    <w:rsid w:val="004C6F6F"/>
    <w:pPr>
      <w:spacing w:after="160" w:line="259" w:lineRule="auto"/>
    </w:pPr>
  </w:style>
  <w:style w:type="paragraph" w:customStyle="1" w:styleId="589D127C1C404638B6DE2C1C7D2BC84E">
    <w:name w:val="589D127C1C404638B6DE2C1C7D2BC84E"/>
    <w:rsid w:val="004C6F6F"/>
    <w:pPr>
      <w:spacing w:after="160" w:line="259" w:lineRule="auto"/>
    </w:pPr>
  </w:style>
  <w:style w:type="paragraph" w:customStyle="1" w:styleId="B07DD781DF5F4893923BCC504FF06163">
    <w:name w:val="B07DD781DF5F4893923BCC504FF06163"/>
    <w:rsid w:val="004C6F6F"/>
    <w:pPr>
      <w:spacing w:after="160" w:line="259" w:lineRule="auto"/>
    </w:pPr>
  </w:style>
  <w:style w:type="paragraph" w:customStyle="1" w:styleId="4691D0AF6FD84900893F47B0BF429D62">
    <w:name w:val="4691D0AF6FD84900893F47B0BF429D62"/>
    <w:rsid w:val="004C6F6F"/>
    <w:pPr>
      <w:spacing w:after="160" w:line="259" w:lineRule="auto"/>
    </w:pPr>
  </w:style>
  <w:style w:type="paragraph" w:customStyle="1" w:styleId="9188B865933340D393E32EC62D5D04BB">
    <w:name w:val="9188B865933340D393E32EC62D5D04BB"/>
    <w:rsid w:val="004C6F6F"/>
    <w:pPr>
      <w:spacing w:after="160" w:line="259" w:lineRule="auto"/>
    </w:pPr>
  </w:style>
  <w:style w:type="paragraph" w:customStyle="1" w:styleId="B49570197F0C46CEB9649AB5F5E01A63">
    <w:name w:val="B49570197F0C46CEB9649AB5F5E01A63"/>
    <w:rsid w:val="004C6F6F"/>
    <w:pPr>
      <w:spacing w:after="160" w:line="259" w:lineRule="auto"/>
    </w:pPr>
  </w:style>
  <w:style w:type="paragraph" w:customStyle="1" w:styleId="D5B9276D787A455BBDECC2340CA03531">
    <w:name w:val="D5B9276D787A455BBDECC2340CA03531"/>
    <w:rsid w:val="004C6F6F"/>
    <w:pPr>
      <w:spacing w:after="160" w:line="259" w:lineRule="auto"/>
    </w:pPr>
  </w:style>
  <w:style w:type="paragraph" w:customStyle="1" w:styleId="F7B79E4B8BA044A9891A35BEC1E596D0">
    <w:name w:val="F7B79E4B8BA044A9891A35BEC1E596D0"/>
    <w:rsid w:val="004C6F6F"/>
    <w:pPr>
      <w:spacing w:after="160" w:line="259" w:lineRule="auto"/>
    </w:pPr>
  </w:style>
  <w:style w:type="paragraph" w:customStyle="1" w:styleId="FFE4450831BA40D78E6A529B83FF6D99">
    <w:name w:val="FFE4450831BA40D78E6A529B83FF6D99"/>
    <w:rsid w:val="004C6F6F"/>
    <w:pPr>
      <w:spacing w:after="160" w:line="259" w:lineRule="auto"/>
    </w:pPr>
  </w:style>
  <w:style w:type="paragraph" w:customStyle="1" w:styleId="21A8BFC1EB384DFAB4F607362FC25002">
    <w:name w:val="21A8BFC1EB384DFAB4F607362FC25002"/>
    <w:rsid w:val="004C6F6F"/>
    <w:pPr>
      <w:spacing w:after="160" w:line="259" w:lineRule="auto"/>
    </w:pPr>
  </w:style>
  <w:style w:type="paragraph" w:customStyle="1" w:styleId="6285D9A2B7744BD28B4571B093D9391C">
    <w:name w:val="6285D9A2B7744BD28B4571B093D9391C"/>
    <w:rsid w:val="004C6F6F"/>
    <w:pPr>
      <w:spacing w:after="160" w:line="259" w:lineRule="auto"/>
    </w:pPr>
  </w:style>
  <w:style w:type="paragraph" w:customStyle="1" w:styleId="AD81E445624B45D4B46A55E4CD82E0A3">
    <w:name w:val="AD81E445624B45D4B46A55E4CD82E0A3"/>
    <w:rsid w:val="004C6F6F"/>
    <w:pPr>
      <w:spacing w:after="160" w:line="259" w:lineRule="auto"/>
    </w:pPr>
  </w:style>
  <w:style w:type="paragraph" w:customStyle="1" w:styleId="AD1FD59868EA44A0B6EB14BB0A0F1C34">
    <w:name w:val="AD1FD59868EA44A0B6EB14BB0A0F1C34"/>
    <w:rsid w:val="004C6F6F"/>
    <w:pPr>
      <w:spacing w:after="160" w:line="259" w:lineRule="auto"/>
    </w:pPr>
  </w:style>
  <w:style w:type="paragraph" w:customStyle="1" w:styleId="13EEF19501BA4F5B87D4CFFFB02CFDB6">
    <w:name w:val="13EEF19501BA4F5B87D4CFFFB02CFDB6"/>
    <w:rsid w:val="004C6F6F"/>
    <w:pPr>
      <w:spacing w:after="160" w:line="259" w:lineRule="auto"/>
    </w:pPr>
  </w:style>
  <w:style w:type="paragraph" w:customStyle="1" w:styleId="3CA8619C31B74C01AC3FC104A63A4C70">
    <w:name w:val="3CA8619C31B74C01AC3FC104A63A4C70"/>
    <w:rsid w:val="004C6F6F"/>
    <w:pPr>
      <w:spacing w:after="160" w:line="259" w:lineRule="auto"/>
    </w:pPr>
  </w:style>
  <w:style w:type="paragraph" w:customStyle="1" w:styleId="0641962EBD474EF6B5A7D78F00F7EA96">
    <w:name w:val="0641962EBD474EF6B5A7D78F00F7EA96"/>
    <w:rsid w:val="004C6F6F"/>
    <w:pPr>
      <w:spacing w:after="160" w:line="259" w:lineRule="auto"/>
    </w:pPr>
  </w:style>
  <w:style w:type="paragraph" w:customStyle="1" w:styleId="8A2C461C5E38427CAA3051265D30535B">
    <w:name w:val="8A2C461C5E38427CAA3051265D30535B"/>
    <w:rsid w:val="004C6F6F"/>
    <w:pPr>
      <w:spacing w:after="160" w:line="259" w:lineRule="auto"/>
    </w:pPr>
  </w:style>
  <w:style w:type="paragraph" w:customStyle="1" w:styleId="EA48A0E36C3E4DE7BFB47DCE53F0EAAE">
    <w:name w:val="EA48A0E36C3E4DE7BFB47DCE53F0EAAE"/>
    <w:rsid w:val="004C6F6F"/>
    <w:pPr>
      <w:spacing w:after="160" w:line="259" w:lineRule="auto"/>
    </w:pPr>
  </w:style>
  <w:style w:type="paragraph" w:customStyle="1" w:styleId="7C83093D3414493DA0B7870B2AAE39A3">
    <w:name w:val="7C83093D3414493DA0B7870B2AAE39A3"/>
    <w:rsid w:val="004C6F6F"/>
    <w:pPr>
      <w:spacing w:after="160" w:line="259" w:lineRule="auto"/>
    </w:pPr>
  </w:style>
  <w:style w:type="paragraph" w:customStyle="1" w:styleId="C20E6D16AA9B4B4C933B76F1F0E09DA4">
    <w:name w:val="C20E6D16AA9B4B4C933B76F1F0E09DA4"/>
    <w:rsid w:val="004C6F6F"/>
    <w:pPr>
      <w:spacing w:after="160" w:line="259" w:lineRule="auto"/>
    </w:pPr>
  </w:style>
  <w:style w:type="paragraph" w:customStyle="1" w:styleId="5A76F8BFC0054B97A3469E8F382F6C87">
    <w:name w:val="5A76F8BFC0054B97A3469E8F382F6C87"/>
    <w:rsid w:val="004C6F6F"/>
    <w:pPr>
      <w:spacing w:after="160" w:line="259" w:lineRule="auto"/>
    </w:pPr>
  </w:style>
  <w:style w:type="paragraph" w:customStyle="1" w:styleId="8D5B5D7AB1B541D89F368E95F3570883">
    <w:name w:val="8D5B5D7AB1B541D89F368E95F3570883"/>
    <w:rsid w:val="004C6F6F"/>
    <w:pPr>
      <w:spacing w:after="160" w:line="259" w:lineRule="auto"/>
    </w:pPr>
  </w:style>
  <w:style w:type="paragraph" w:customStyle="1" w:styleId="6121410403CC42F5A4B19EE2519EC431">
    <w:name w:val="6121410403CC42F5A4B19EE2519EC431"/>
    <w:rsid w:val="004C6F6F"/>
    <w:pPr>
      <w:spacing w:after="160" w:line="259" w:lineRule="auto"/>
    </w:pPr>
  </w:style>
  <w:style w:type="paragraph" w:customStyle="1" w:styleId="7D43468CE9B0420B9F84025B70C6FFBE">
    <w:name w:val="7D43468CE9B0420B9F84025B70C6FFBE"/>
    <w:rsid w:val="000F49A3"/>
    <w:pPr>
      <w:spacing w:after="160" w:line="259" w:lineRule="auto"/>
    </w:pPr>
  </w:style>
  <w:style w:type="paragraph" w:customStyle="1" w:styleId="9DF7D3A4F39342CE949F9897A7C213E6">
    <w:name w:val="9DF7D3A4F39342CE949F9897A7C213E6"/>
    <w:rsid w:val="000F49A3"/>
    <w:pPr>
      <w:spacing w:after="160" w:line="259" w:lineRule="auto"/>
    </w:pPr>
  </w:style>
  <w:style w:type="paragraph" w:customStyle="1" w:styleId="EAEE6BEEC06F485A8FB2231D096B37AC">
    <w:name w:val="EAEE6BEEC06F485A8FB2231D096B37AC"/>
    <w:rsid w:val="000F49A3"/>
    <w:pPr>
      <w:spacing w:after="160" w:line="259" w:lineRule="auto"/>
    </w:pPr>
  </w:style>
  <w:style w:type="paragraph" w:customStyle="1" w:styleId="6F58CA279AE848B0BAA898212398C4F4">
    <w:name w:val="6F58CA279AE848B0BAA898212398C4F4"/>
    <w:rsid w:val="000F49A3"/>
    <w:pPr>
      <w:spacing w:after="160" w:line="259" w:lineRule="auto"/>
    </w:pPr>
  </w:style>
  <w:style w:type="paragraph" w:customStyle="1" w:styleId="D51BAB72538C4F61967AD5F9A58E815A">
    <w:name w:val="D51BAB72538C4F61967AD5F9A58E815A"/>
    <w:rsid w:val="000F49A3"/>
    <w:pPr>
      <w:spacing w:after="160" w:line="259" w:lineRule="auto"/>
    </w:pPr>
  </w:style>
  <w:style w:type="paragraph" w:customStyle="1" w:styleId="A5913D62731B4A728A958E41106AE0AE">
    <w:name w:val="A5913D62731B4A728A958E41106AE0AE"/>
    <w:rsid w:val="000F49A3"/>
    <w:pPr>
      <w:spacing w:after="160" w:line="259" w:lineRule="auto"/>
    </w:pPr>
  </w:style>
  <w:style w:type="paragraph" w:customStyle="1" w:styleId="94A7AB2BCDF14E8FB66A07FBB1989DCD">
    <w:name w:val="94A7AB2BCDF14E8FB66A07FBB1989DCD"/>
    <w:rsid w:val="000F49A3"/>
    <w:pPr>
      <w:spacing w:after="160" w:line="259" w:lineRule="auto"/>
    </w:pPr>
  </w:style>
  <w:style w:type="paragraph" w:customStyle="1" w:styleId="27332FF4EDE44170830257BB3EEC144D">
    <w:name w:val="27332FF4EDE44170830257BB3EEC144D"/>
    <w:rsid w:val="000F49A3"/>
    <w:pPr>
      <w:spacing w:after="160" w:line="259" w:lineRule="auto"/>
    </w:pPr>
  </w:style>
  <w:style w:type="paragraph" w:customStyle="1" w:styleId="6CFF097C39BF4B37979615E25087E728">
    <w:name w:val="6CFF097C39BF4B37979615E25087E728"/>
    <w:rsid w:val="000F49A3"/>
    <w:pPr>
      <w:spacing w:after="160" w:line="259" w:lineRule="auto"/>
    </w:pPr>
  </w:style>
  <w:style w:type="paragraph" w:customStyle="1" w:styleId="A22CCBE3225A4BF7B0DA5D3F780DA302">
    <w:name w:val="A22CCBE3225A4BF7B0DA5D3F780DA302"/>
    <w:rsid w:val="000F49A3"/>
    <w:pPr>
      <w:spacing w:after="160" w:line="259" w:lineRule="auto"/>
    </w:pPr>
  </w:style>
  <w:style w:type="paragraph" w:customStyle="1" w:styleId="B9CC0FD07AA9413E8825741B52B4C62F">
    <w:name w:val="B9CC0FD07AA9413E8825741B52B4C62F"/>
    <w:rsid w:val="000F49A3"/>
    <w:pPr>
      <w:spacing w:after="160" w:line="259" w:lineRule="auto"/>
    </w:pPr>
  </w:style>
  <w:style w:type="paragraph" w:customStyle="1" w:styleId="81188FD86BB148C787592DB4FC4467AB">
    <w:name w:val="81188FD86BB148C787592DB4FC4467AB"/>
    <w:rsid w:val="000F49A3"/>
    <w:pPr>
      <w:spacing w:after="160" w:line="259" w:lineRule="auto"/>
    </w:pPr>
  </w:style>
  <w:style w:type="paragraph" w:customStyle="1" w:styleId="E083C024E2B5455EAD30F8FED700C9CD">
    <w:name w:val="E083C024E2B5455EAD30F8FED700C9CD"/>
    <w:rsid w:val="000F49A3"/>
    <w:pPr>
      <w:spacing w:after="160" w:line="259" w:lineRule="auto"/>
    </w:pPr>
  </w:style>
  <w:style w:type="paragraph" w:customStyle="1" w:styleId="FAC03EAEC25C47A6B437060E30199CEF">
    <w:name w:val="FAC03EAEC25C47A6B437060E30199CEF"/>
    <w:rsid w:val="000F49A3"/>
    <w:pPr>
      <w:spacing w:after="160" w:line="259" w:lineRule="auto"/>
    </w:pPr>
  </w:style>
  <w:style w:type="paragraph" w:customStyle="1" w:styleId="2BB53B3D223B4249AD26691CB499EB2E">
    <w:name w:val="2BB53B3D223B4249AD26691CB499EB2E"/>
    <w:rsid w:val="000F49A3"/>
    <w:pPr>
      <w:spacing w:after="160" w:line="259" w:lineRule="auto"/>
    </w:pPr>
  </w:style>
  <w:style w:type="paragraph" w:customStyle="1" w:styleId="B3CA2491172248AC90F57F38D5D1C46B">
    <w:name w:val="B3CA2491172248AC90F57F38D5D1C46B"/>
    <w:rsid w:val="000F49A3"/>
    <w:pPr>
      <w:spacing w:after="160" w:line="259" w:lineRule="auto"/>
    </w:pPr>
  </w:style>
  <w:style w:type="paragraph" w:customStyle="1" w:styleId="C5F6DD43FDC048EC845552149856F791">
    <w:name w:val="C5F6DD43FDC048EC845552149856F791"/>
    <w:rsid w:val="000F49A3"/>
    <w:pPr>
      <w:spacing w:after="160" w:line="259" w:lineRule="auto"/>
    </w:pPr>
  </w:style>
  <w:style w:type="paragraph" w:customStyle="1" w:styleId="ADC3609902214AB5BCA4E576A8A3EB4F">
    <w:name w:val="ADC3609902214AB5BCA4E576A8A3EB4F"/>
    <w:rsid w:val="004C6F6F"/>
    <w:pPr>
      <w:spacing w:after="160" w:line="259" w:lineRule="auto"/>
    </w:pPr>
  </w:style>
  <w:style w:type="paragraph" w:customStyle="1" w:styleId="722B05D346F44DE88495045F3A6D7520">
    <w:name w:val="722B05D346F44DE88495045F3A6D7520"/>
    <w:rsid w:val="000F49A3"/>
    <w:pPr>
      <w:spacing w:after="160" w:line="259" w:lineRule="auto"/>
    </w:pPr>
  </w:style>
  <w:style w:type="paragraph" w:customStyle="1" w:styleId="2B70A7A2CC93479CB191C9DAB858A7BD">
    <w:name w:val="2B70A7A2CC93479CB191C9DAB858A7BD"/>
    <w:rsid w:val="000F49A3"/>
    <w:pPr>
      <w:spacing w:after="160" w:line="259" w:lineRule="auto"/>
    </w:pPr>
  </w:style>
  <w:style w:type="paragraph" w:customStyle="1" w:styleId="792E6942474948AF827EC6D4EA6E30D1">
    <w:name w:val="792E6942474948AF827EC6D4EA6E30D1"/>
    <w:rsid w:val="004C6F6F"/>
    <w:pPr>
      <w:spacing w:after="160" w:line="259" w:lineRule="auto"/>
    </w:pPr>
  </w:style>
  <w:style w:type="paragraph" w:customStyle="1" w:styleId="535F474C43654A78A3253F46848B4F30">
    <w:name w:val="535F474C43654A78A3253F46848B4F30"/>
    <w:rsid w:val="000F49A3"/>
    <w:pPr>
      <w:spacing w:after="160" w:line="259" w:lineRule="auto"/>
    </w:pPr>
  </w:style>
  <w:style w:type="paragraph" w:customStyle="1" w:styleId="9BE5EEF1A1ED4173A4EFD12A31A8E116">
    <w:name w:val="9BE5EEF1A1ED4173A4EFD12A31A8E116"/>
    <w:rsid w:val="000F49A3"/>
    <w:pPr>
      <w:spacing w:after="160" w:line="259" w:lineRule="auto"/>
    </w:pPr>
  </w:style>
  <w:style w:type="paragraph" w:customStyle="1" w:styleId="A4B58C3391B647D283503F53172B72A3">
    <w:name w:val="A4B58C3391B647D283503F53172B72A3"/>
    <w:rsid w:val="000F49A3"/>
    <w:pPr>
      <w:spacing w:after="160" w:line="259" w:lineRule="auto"/>
    </w:pPr>
  </w:style>
  <w:style w:type="paragraph" w:customStyle="1" w:styleId="FD3642C2701B46B1A826528619F31D3C">
    <w:name w:val="FD3642C2701B46B1A826528619F31D3C"/>
    <w:rsid w:val="000F49A3"/>
    <w:pPr>
      <w:spacing w:after="160" w:line="259" w:lineRule="auto"/>
    </w:pPr>
  </w:style>
  <w:style w:type="paragraph" w:customStyle="1" w:styleId="CE8A66E195E34C1089CC392D590E808C">
    <w:name w:val="CE8A66E195E34C1089CC392D590E808C"/>
    <w:rsid w:val="000F49A3"/>
    <w:pPr>
      <w:spacing w:after="160" w:line="259" w:lineRule="auto"/>
    </w:pPr>
  </w:style>
  <w:style w:type="paragraph" w:customStyle="1" w:styleId="6F2533E647C9411A85202E9DC8F3DF43">
    <w:name w:val="6F2533E647C9411A85202E9DC8F3DF43"/>
    <w:rsid w:val="000F49A3"/>
    <w:pPr>
      <w:spacing w:after="160" w:line="259" w:lineRule="auto"/>
    </w:pPr>
  </w:style>
  <w:style w:type="paragraph" w:customStyle="1" w:styleId="19305FBE3B534C0AAD5B4F0D31153688">
    <w:name w:val="19305FBE3B534C0AAD5B4F0D31153688"/>
    <w:rsid w:val="000F49A3"/>
    <w:pPr>
      <w:spacing w:after="160" w:line="259" w:lineRule="auto"/>
    </w:pPr>
  </w:style>
  <w:style w:type="paragraph" w:customStyle="1" w:styleId="9A6BF043CFBC4CCEB11679F0EC112858">
    <w:name w:val="9A6BF043CFBC4CCEB11679F0EC112858"/>
    <w:rsid w:val="000F49A3"/>
    <w:pPr>
      <w:spacing w:after="160" w:line="259" w:lineRule="auto"/>
    </w:pPr>
  </w:style>
  <w:style w:type="paragraph" w:customStyle="1" w:styleId="03C5CE16477F46CF9EAC0820A929623F">
    <w:name w:val="03C5CE16477F46CF9EAC0820A929623F"/>
    <w:rsid w:val="000F49A3"/>
    <w:pPr>
      <w:spacing w:after="160" w:line="259" w:lineRule="auto"/>
    </w:pPr>
  </w:style>
  <w:style w:type="paragraph" w:customStyle="1" w:styleId="0DE81807BE4C4DB5A5A2F4FF9456F522">
    <w:name w:val="0DE81807BE4C4DB5A5A2F4FF9456F522"/>
    <w:rsid w:val="000F49A3"/>
    <w:pPr>
      <w:spacing w:after="160" w:line="259" w:lineRule="auto"/>
    </w:pPr>
  </w:style>
  <w:style w:type="paragraph" w:customStyle="1" w:styleId="5B49A4554EA34580A2593762D10F1438">
    <w:name w:val="5B49A4554EA34580A2593762D10F1438"/>
    <w:rsid w:val="000F49A3"/>
    <w:pPr>
      <w:spacing w:after="160" w:line="259" w:lineRule="auto"/>
    </w:pPr>
  </w:style>
  <w:style w:type="paragraph" w:customStyle="1" w:styleId="96C20DB27333484DA0EF3ADEF8852741">
    <w:name w:val="96C20DB27333484DA0EF3ADEF8852741"/>
    <w:rsid w:val="000F49A3"/>
    <w:pPr>
      <w:spacing w:after="160" w:line="259" w:lineRule="auto"/>
    </w:pPr>
  </w:style>
  <w:style w:type="paragraph" w:customStyle="1" w:styleId="21E99B9E8BB94E30A668C8842F0AFDE0">
    <w:name w:val="21E99B9E8BB94E30A668C8842F0AFDE0"/>
    <w:rsid w:val="00BD7A2E"/>
    <w:pPr>
      <w:spacing w:after="160" w:line="259" w:lineRule="auto"/>
    </w:pPr>
  </w:style>
  <w:style w:type="paragraph" w:customStyle="1" w:styleId="2BF9509CBDE7445C9BA305D6A8997F0F">
    <w:name w:val="2BF9509CBDE7445C9BA305D6A8997F0F"/>
    <w:rsid w:val="00BD7A2E"/>
    <w:pPr>
      <w:spacing w:after="160" w:line="259" w:lineRule="auto"/>
    </w:pPr>
  </w:style>
  <w:style w:type="paragraph" w:customStyle="1" w:styleId="C6E89976E7B84EFA9C675731386EA516">
    <w:name w:val="C6E89976E7B84EFA9C675731386EA516"/>
    <w:rsid w:val="000F49A3"/>
    <w:pPr>
      <w:spacing w:after="160" w:line="259" w:lineRule="auto"/>
    </w:pPr>
  </w:style>
  <w:style w:type="paragraph" w:customStyle="1" w:styleId="DB3FA6E16944406A8A48885F2F07F335">
    <w:name w:val="DB3FA6E16944406A8A48885F2F07F335"/>
    <w:rsid w:val="000F49A3"/>
    <w:pPr>
      <w:spacing w:after="160" w:line="259" w:lineRule="auto"/>
    </w:pPr>
  </w:style>
  <w:style w:type="paragraph" w:customStyle="1" w:styleId="D51CDEC706C04E07AECD2906AD2D89A0">
    <w:name w:val="D51CDEC706C04E07AECD2906AD2D89A0"/>
    <w:rsid w:val="00BD7A2E"/>
    <w:pPr>
      <w:spacing w:after="160" w:line="259" w:lineRule="auto"/>
    </w:pPr>
  </w:style>
  <w:style w:type="paragraph" w:customStyle="1" w:styleId="D623BBC36E0C445FB2C2167F27D1E81A">
    <w:name w:val="D623BBC36E0C445FB2C2167F27D1E81A"/>
    <w:rsid w:val="00BD7A2E"/>
    <w:pPr>
      <w:spacing w:after="160" w:line="259" w:lineRule="auto"/>
    </w:pPr>
  </w:style>
  <w:style w:type="paragraph" w:customStyle="1" w:styleId="319AA91B50564752A269575A7DA8F468">
    <w:name w:val="319AA91B50564752A269575A7DA8F468"/>
    <w:rsid w:val="000F49A3"/>
    <w:pPr>
      <w:spacing w:after="160" w:line="259" w:lineRule="auto"/>
    </w:pPr>
  </w:style>
  <w:style w:type="paragraph" w:customStyle="1" w:styleId="321B302C862F429897041C9B95E43799">
    <w:name w:val="321B302C862F429897041C9B95E43799"/>
    <w:rsid w:val="000F49A3"/>
    <w:pPr>
      <w:spacing w:after="160" w:line="259" w:lineRule="auto"/>
    </w:pPr>
  </w:style>
  <w:style w:type="paragraph" w:customStyle="1" w:styleId="4BC2B4CDF232488A918CDD55F060F93F">
    <w:name w:val="4BC2B4CDF232488A918CDD55F060F93F"/>
    <w:rsid w:val="00BD7A2E"/>
    <w:pPr>
      <w:spacing w:after="160" w:line="259" w:lineRule="auto"/>
    </w:pPr>
  </w:style>
  <w:style w:type="paragraph" w:customStyle="1" w:styleId="80133F7ADE8E4432848472FC5FF9ED3A">
    <w:name w:val="80133F7ADE8E4432848472FC5FF9ED3A"/>
    <w:rsid w:val="00BD7A2E"/>
    <w:pPr>
      <w:spacing w:after="160" w:line="259" w:lineRule="auto"/>
    </w:pPr>
  </w:style>
  <w:style w:type="paragraph" w:customStyle="1" w:styleId="1776B377CFCD42FAB7BFCB45E447FA47">
    <w:name w:val="1776B377CFCD42FAB7BFCB45E447FA47"/>
    <w:rsid w:val="000F49A3"/>
    <w:pPr>
      <w:spacing w:after="160" w:line="259" w:lineRule="auto"/>
    </w:pPr>
  </w:style>
  <w:style w:type="paragraph" w:customStyle="1" w:styleId="871B9D01B5324262A0BB1695459F880A">
    <w:name w:val="871B9D01B5324262A0BB1695459F880A"/>
    <w:rsid w:val="000F49A3"/>
    <w:pPr>
      <w:spacing w:after="160" w:line="259" w:lineRule="auto"/>
    </w:pPr>
  </w:style>
  <w:style w:type="paragraph" w:customStyle="1" w:styleId="3D01AFA13AD349B787398E74F76409DE">
    <w:name w:val="3D01AFA13AD349B787398E74F76409DE"/>
    <w:rsid w:val="00BD7A2E"/>
    <w:pPr>
      <w:spacing w:after="160" w:line="259" w:lineRule="auto"/>
    </w:pPr>
  </w:style>
  <w:style w:type="paragraph" w:customStyle="1" w:styleId="72DCD1A7F53C4B3AB85A45D5EF9E2668">
    <w:name w:val="72DCD1A7F53C4B3AB85A45D5EF9E2668"/>
    <w:rsid w:val="000F49A3"/>
    <w:pPr>
      <w:spacing w:after="160" w:line="259" w:lineRule="auto"/>
    </w:pPr>
  </w:style>
  <w:style w:type="paragraph" w:customStyle="1" w:styleId="48FC5032321843B48AEC30EFBDBD3D6B">
    <w:name w:val="48FC5032321843B48AEC30EFBDBD3D6B"/>
    <w:rsid w:val="000F49A3"/>
    <w:pPr>
      <w:spacing w:after="160" w:line="259" w:lineRule="auto"/>
    </w:pPr>
  </w:style>
  <w:style w:type="paragraph" w:customStyle="1" w:styleId="B64431EDA5DC464DA8666DB55F8DADB1">
    <w:name w:val="B64431EDA5DC464DA8666DB55F8DADB1"/>
    <w:rsid w:val="000F49A3"/>
    <w:pPr>
      <w:spacing w:after="160" w:line="259" w:lineRule="auto"/>
    </w:pPr>
  </w:style>
  <w:style w:type="paragraph" w:customStyle="1" w:styleId="94B5EBD8DA4441F9ABBB94AD24E13DD4">
    <w:name w:val="94B5EBD8DA4441F9ABBB94AD24E13DD4"/>
    <w:rsid w:val="000F49A3"/>
    <w:pPr>
      <w:spacing w:after="160" w:line="259" w:lineRule="auto"/>
    </w:pPr>
  </w:style>
  <w:style w:type="paragraph" w:customStyle="1" w:styleId="8DCB59CB0BF7440B87EF936D2F14DB91">
    <w:name w:val="8DCB59CB0BF7440B87EF936D2F14DB91"/>
    <w:rsid w:val="000F49A3"/>
    <w:pPr>
      <w:spacing w:after="160" w:line="259" w:lineRule="auto"/>
    </w:pPr>
  </w:style>
  <w:style w:type="paragraph" w:customStyle="1" w:styleId="108E11F86EFA45DAAA168565966D6EA7">
    <w:name w:val="108E11F86EFA45DAAA168565966D6EA7"/>
    <w:rsid w:val="000F49A3"/>
    <w:pPr>
      <w:spacing w:after="160" w:line="259" w:lineRule="auto"/>
    </w:pPr>
  </w:style>
  <w:style w:type="paragraph" w:customStyle="1" w:styleId="5A884C9A99294939B82209C33972F0DA">
    <w:name w:val="5A884C9A99294939B82209C33972F0DA"/>
    <w:rsid w:val="000F49A3"/>
    <w:pPr>
      <w:spacing w:after="160" w:line="259" w:lineRule="auto"/>
    </w:pPr>
  </w:style>
  <w:style w:type="paragraph" w:customStyle="1" w:styleId="DAA73DE019F44E3199581096F6459BCB">
    <w:name w:val="DAA73DE019F44E3199581096F6459BCB"/>
    <w:rsid w:val="000F49A3"/>
    <w:pPr>
      <w:spacing w:after="160" w:line="259" w:lineRule="auto"/>
    </w:pPr>
  </w:style>
  <w:style w:type="paragraph" w:customStyle="1" w:styleId="6CAC5C792CDA4B578AB0E1298DAEE3E0">
    <w:name w:val="6CAC5C792CDA4B578AB0E1298DAEE3E0"/>
    <w:rsid w:val="000F49A3"/>
    <w:pPr>
      <w:spacing w:after="160" w:line="259" w:lineRule="auto"/>
    </w:pPr>
  </w:style>
  <w:style w:type="paragraph" w:customStyle="1" w:styleId="9F4208D420DD4C7389F39048726822F4">
    <w:name w:val="9F4208D420DD4C7389F39048726822F4"/>
    <w:rsid w:val="000F49A3"/>
    <w:pPr>
      <w:spacing w:after="160" w:line="259" w:lineRule="auto"/>
    </w:pPr>
  </w:style>
  <w:style w:type="paragraph" w:customStyle="1" w:styleId="282AC02A68DF41A8B7706DBA4051334E">
    <w:name w:val="282AC02A68DF41A8B7706DBA4051334E"/>
    <w:rsid w:val="000F49A3"/>
    <w:pPr>
      <w:spacing w:after="160" w:line="259" w:lineRule="auto"/>
    </w:pPr>
  </w:style>
  <w:style w:type="paragraph" w:customStyle="1" w:styleId="2BBC829F552F4D7FB4E5A15752C834EF">
    <w:name w:val="2BBC829F552F4D7FB4E5A15752C834EF"/>
    <w:rsid w:val="000F49A3"/>
    <w:pPr>
      <w:spacing w:after="160" w:line="259" w:lineRule="auto"/>
    </w:pPr>
  </w:style>
  <w:style w:type="paragraph" w:customStyle="1" w:styleId="0558C2B58D5E4259A3DF3B18C61D8129">
    <w:name w:val="0558C2B58D5E4259A3DF3B18C61D8129"/>
    <w:rsid w:val="000F49A3"/>
    <w:pPr>
      <w:spacing w:after="160" w:line="259" w:lineRule="auto"/>
    </w:pPr>
  </w:style>
  <w:style w:type="paragraph" w:customStyle="1" w:styleId="2D3827F5619748789D391A01B645827D">
    <w:name w:val="2D3827F5619748789D391A01B645827D"/>
    <w:rsid w:val="000F49A3"/>
    <w:pPr>
      <w:spacing w:after="160" w:line="259" w:lineRule="auto"/>
    </w:pPr>
  </w:style>
  <w:style w:type="paragraph" w:customStyle="1" w:styleId="0AC02C9E3BC9446C9B116DA2ED5FE914">
    <w:name w:val="0AC02C9E3BC9446C9B116DA2ED5FE914"/>
    <w:rsid w:val="000F49A3"/>
    <w:pPr>
      <w:spacing w:after="160" w:line="259" w:lineRule="auto"/>
    </w:pPr>
  </w:style>
  <w:style w:type="paragraph" w:customStyle="1" w:styleId="38385DF25FAF47D1B8D3B3D9D8D158E2">
    <w:name w:val="38385DF25FAF47D1B8D3B3D9D8D158E2"/>
    <w:rsid w:val="000F49A3"/>
    <w:pPr>
      <w:spacing w:after="160" w:line="259" w:lineRule="auto"/>
    </w:pPr>
  </w:style>
  <w:style w:type="paragraph" w:customStyle="1" w:styleId="0D97787FDEB04C9AA5DA70BB08E37755">
    <w:name w:val="0D97787FDEB04C9AA5DA70BB08E37755"/>
    <w:rsid w:val="000F49A3"/>
    <w:pPr>
      <w:spacing w:after="160" w:line="259" w:lineRule="auto"/>
    </w:pPr>
  </w:style>
  <w:style w:type="paragraph" w:customStyle="1" w:styleId="0CF842DE754640A2AE460474E40A41EE">
    <w:name w:val="0CF842DE754640A2AE460474E40A41EE"/>
    <w:rsid w:val="000F49A3"/>
    <w:pPr>
      <w:spacing w:after="160" w:line="259" w:lineRule="auto"/>
    </w:pPr>
  </w:style>
  <w:style w:type="paragraph" w:customStyle="1" w:styleId="485A20EE8DB84CEAB516E5AE6F52F100">
    <w:name w:val="485A20EE8DB84CEAB516E5AE6F52F100"/>
    <w:rsid w:val="000F49A3"/>
    <w:pPr>
      <w:spacing w:after="160" w:line="259" w:lineRule="auto"/>
    </w:pPr>
  </w:style>
  <w:style w:type="paragraph" w:customStyle="1" w:styleId="546A86CE1EEF465AADDB6BF625010527">
    <w:name w:val="546A86CE1EEF465AADDB6BF625010527"/>
    <w:rsid w:val="000F49A3"/>
    <w:pPr>
      <w:spacing w:after="160" w:line="259" w:lineRule="auto"/>
    </w:pPr>
  </w:style>
  <w:style w:type="paragraph" w:customStyle="1" w:styleId="F2ECC367326F4B63A450707DD6A10810">
    <w:name w:val="F2ECC367326F4B63A450707DD6A10810"/>
    <w:rsid w:val="000F49A3"/>
    <w:pPr>
      <w:spacing w:after="160" w:line="259" w:lineRule="auto"/>
    </w:pPr>
  </w:style>
  <w:style w:type="paragraph" w:customStyle="1" w:styleId="7CAD0DC1D524430BBDB3A0FF6256503F">
    <w:name w:val="7CAD0DC1D524430BBDB3A0FF6256503F"/>
    <w:rsid w:val="000F49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  <Artist/>
  <ArtistFullName/>
  <ArtistProgramName/>
  <Phone/>
  <Cell/>
  <Email/>
  <Title1/>
  <Title2/>
  <Title3/>
  <Title4/>
  <Title5/>
  <Title6/>
  <Medium1/>
  <Medium2/>
  <Medium3/>
  <Medium4/>
  <Medium5/>
  <Medium6/>
  <Category1/>
  <Category2/>
  <Category3/>
  <Category4/>
  <Category5/>
  <Category6/>
</root>
</file>

<file path=customXml/itemProps1.xml><?xml version="1.0" encoding="utf-8"?>
<ds:datastoreItem xmlns:ds="http://schemas.openxmlformats.org/officeDocument/2006/customXml" ds:itemID="{C1D6D8DB-B90D-496D-881A-269A42F2A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66B7C-5495-4F66-A27D-C52D8E1EF3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_2012_Fall_Registration_Entry_Tags.dotx</Template>
  <TotalTime>11</TotalTime>
  <Pages>1</Pages>
  <Words>133</Words>
  <Characters>616</Characters>
  <Application>Microsoft Office Word</Application>
  <DocSecurity>0</DocSecurity>
  <Lines>3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ini</dc:creator>
  <cp:lastModifiedBy>Jan Pini</cp:lastModifiedBy>
  <cp:revision>4</cp:revision>
  <dcterms:created xsi:type="dcterms:W3CDTF">2021-07-09T16:01:00Z</dcterms:created>
  <dcterms:modified xsi:type="dcterms:W3CDTF">2023-03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31689375552e702513f79d3a1ce75b8415bf428edd5aa423f800ce97a2a7d</vt:lpwstr>
  </property>
</Properties>
</file>